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618C4" w14:textId="77777777"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14:paraId="49F0C6DB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1EB6F813" wp14:editId="11D90F84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AD7B" w14:textId="77777777"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045929AB" w14:textId="77777777" w:rsidR="00B56BA4" w:rsidRDefault="003E7CE6" w:rsidP="00B56BA4">
      <w:pPr>
        <w:spacing w:after="0" w:line="240" w:lineRule="auto"/>
        <w:rPr>
          <w:rFonts w:ascii="Arial Narrow" w:hAnsi="Arial Narrow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6B3805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bookmarkStart w:id="0" w:name="_Hlk209786331"/>
      <w:bookmarkStart w:id="1" w:name="_Hlk209788339"/>
      <w:r w:rsidR="00B56BA4">
        <w:rPr>
          <w:rFonts w:ascii="Arial Narrow" w:hAnsi="Arial Narrow" w:cs="Arial"/>
          <w:bCs/>
          <w:color w:val="404040"/>
          <w:sz w:val="24"/>
          <w:szCs w:val="24"/>
        </w:rPr>
        <w:t xml:space="preserve">XXXXXXXXXX </w:t>
      </w:r>
      <w:proofErr w:type="spellStart"/>
      <w:r w:rsidR="00B56BA4">
        <w:rPr>
          <w:rFonts w:ascii="Arial Narrow" w:hAnsi="Arial Narrow" w:cs="Arial"/>
          <w:bCs/>
          <w:color w:val="404040"/>
          <w:sz w:val="24"/>
          <w:szCs w:val="24"/>
        </w:rPr>
        <w:t>XXXXXXXXXX</w:t>
      </w:r>
      <w:proofErr w:type="spellEnd"/>
      <w:r w:rsidR="00B56BA4">
        <w:rPr>
          <w:rFonts w:ascii="Arial Narrow" w:hAnsi="Arial Narrow" w:cs="Arial"/>
          <w:bCs/>
          <w:color w:val="404040"/>
          <w:sz w:val="24"/>
          <w:szCs w:val="24"/>
        </w:rPr>
        <w:t xml:space="preserve"> </w:t>
      </w:r>
      <w:proofErr w:type="spellStart"/>
      <w:r w:rsidR="00B56BA4">
        <w:rPr>
          <w:rFonts w:ascii="Arial Narrow" w:hAnsi="Arial Narrow" w:cs="Arial"/>
          <w:bCs/>
          <w:color w:val="404040"/>
          <w:sz w:val="24"/>
          <w:szCs w:val="24"/>
        </w:rPr>
        <w:t>XXXXXXXXXX</w:t>
      </w:r>
      <w:bookmarkEnd w:id="0"/>
      <w:proofErr w:type="spellEnd"/>
    </w:p>
    <w:bookmarkEnd w:id="1"/>
    <w:p w14:paraId="736F26A8" w14:textId="14B1A90C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382979">
        <w:rPr>
          <w:rFonts w:ascii="Arial" w:hAnsi="Arial" w:cs="Arial"/>
          <w:bCs/>
          <w:color w:val="404040"/>
          <w:sz w:val="24"/>
          <w:szCs w:val="24"/>
        </w:rPr>
        <w:t xml:space="preserve">Maestra en Derecho </w:t>
      </w:r>
    </w:p>
    <w:p w14:paraId="0A2AE0F0" w14:textId="3953CE7F" w:rsidR="00AB5916" w:rsidRPr="00B56BA4" w:rsidRDefault="00AB5916" w:rsidP="00B56B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bookmarkStart w:id="2" w:name="_Hlk209787264"/>
      <w:bookmarkStart w:id="3" w:name="_Hlk209786356"/>
      <w:r w:rsidR="00B56BA4" w:rsidRPr="00B9433D">
        <w:rPr>
          <w:rFonts w:ascii="Arial Narrow" w:hAnsi="Arial Narrow" w:cs="Arial"/>
          <w:bCs/>
          <w:color w:val="404040"/>
          <w:sz w:val="24"/>
          <w:szCs w:val="24"/>
        </w:rPr>
        <w:t>XXXXXXXX</w:t>
      </w:r>
      <w:bookmarkEnd w:id="2"/>
      <w:bookmarkEnd w:id="3"/>
    </w:p>
    <w:p w14:paraId="2A040BDD" w14:textId="613761DC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Pr="00BA21B4">
        <w:rPr>
          <w:rFonts w:ascii="Arial" w:hAnsi="Arial" w:cs="Arial"/>
          <w:color w:val="404040"/>
          <w:sz w:val="24"/>
          <w:szCs w:val="24"/>
        </w:rPr>
        <w:t>228-8-41-02-70. Ext.</w:t>
      </w:r>
      <w:r w:rsidR="00BA21B4">
        <w:rPr>
          <w:rFonts w:ascii="Arial" w:hAnsi="Arial" w:cs="Arial"/>
          <w:color w:val="404040"/>
          <w:sz w:val="24"/>
          <w:szCs w:val="24"/>
        </w:rPr>
        <w:t xml:space="preserve"> 3205</w:t>
      </w:r>
    </w:p>
    <w:p w14:paraId="7847EB5B" w14:textId="244AD64E" w:rsidR="00AB5916" w:rsidRPr="00405356" w:rsidRDefault="00AB5916" w:rsidP="00405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B55469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405356" w:rsidRPr="00405356">
        <w:rPr>
          <w:rFonts w:ascii="Arial" w:hAnsi="Arial" w:cs="Arial"/>
          <w:bCs/>
          <w:color w:val="404040"/>
          <w:sz w:val="24"/>
          <w:szCs w:val="24"/>
        </w:rPr>
        <w:t>amarin@fiscaliaveracruz</w:t>
      </w:r>
      <w:r w:rsidR="00405356">
        <w:rPr>
          <w:rFonts w:ascii="Arial" w:hAnsi="Arial" w:cs="Arial"/>
          <w:bCs/>
          <w:color w:val="404040"/>
          <w:sz w:val="24"/>
          <w:szCs w:val="24"/>
        </w:rPr>
        <w:t>.</w:t>
      </w:r>
      <w:r w:rsidR="00405356" w:rsidRPr="00405356">
        <w:rPr>
          <w:rFonts w:ascii="Arial" w:hAnsi="Arial" w:cs="Arial"/>
          <w:bCs/>
          <w:color w:val="404040"/>
          <w:sz w:val="24"/>
          <w:szCs w:val="24"/>
        </w:rPr>
        <w:t>gob.mx</w:t>
      </w:r>
    </w:p>
    <w:p w14:paraId="4779443D" w14:textId="653A8725"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123BBF57" w14:textId="250B5215"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192824A8" w14:textId="5009DD1B"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7BC81232" wp14:editId="741A7464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3412EF6A" w14:textId="4C629207"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5310B10F" w14:textId="07AF4FF3" w:rsidR="001C7EDA" w:rsidRPr="001C7EDA" w:rsidRDefault="001C7EDA" w:rsidP="001C7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1C7EDA">
        <w:rPr>
          <w:rFonts w:ascii="Arial" w:hAnsi="Arial" w:cs="Arial"/>
          <w:b/>
          <w:color w:val="404040"/>
          <w:sz w:val="24"/>
          <w:szCs w:val="24"/>
        </w:rPr>
        <w:t>1985-1991</w:t>
      </w:r>
    </w:p>
    <w:p w14:paraId="426570A1" w14:textId="74824387" w:rsidR="001C7EDA" w:rsidRPr="000E35AF" w:rsidRDefault="00405356" w:rsidP="001C7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0E35AF">
        <w:rPr>
          <w:rFonts w:ascii="Arial" w:hAnsi="Arial" w:cs="Arial"/>
          <w:bCs/>
          <w:color w:val="404040"/>
          <w:sz w:val="24"/>
          <w:szCs w:val="24"/>
        </w:rPr>
        <w:t>Primaria “</w:t>
      </w:r>
      <w:r w:rsidR="001C7EDA" w:rsidRPr="000E35AF">
        <w:rPr>
          <w:rFonts w:ascii="Arial" w:hAnsi="Arial" w:cs="Arial"/>
          <w:bCs/>
          <w:color w:val="404040"/>
          <w:sz w:val="24"/>
          <w:szCs w:val="24"/>
        </w:rPr>
        <w:t>Valent</w:t>
      </w:r>
      <w:r w:rsidR="001C7EDA" w:rsidRPr="000E35AF">
        <w:rPr>
          <w:rFonts w:ascii="Arial" w:hAnsi="Arial" w:cs="Arial" w:hint="eastAsia"/>
          <w:bCs/>
          <w:color w:val="404040"/>
          <w:sz w:val="24"/>
          <w:szCs w:val="24"/>
        </w:rPr>
        <w:t>í</w:t>
      </w:r>
      <w:r w:rsidR="001C7EDA" w:rsidRPr="000E35AF">
        <w:rPr>
          <w:rFonts w:ascii="Arial" w:hAnsi="Arial" w:cs="Arial"/>
          <w:bCs/>
          <w:color w:val="404040"/>
          <w:sz w:val="24"/>
          <w:szCs w:val="24"/>
        </w:rPr>
        <w:t>n G</w:t>
      </w:r>
      <w:r w:rsidR="001C7EDA" w:rsidRPr="000E35AF">
        <w:rPr>
          <w:rFonts w:ascii="Arial" w:hAnsi="Arial" w:cs="Arial" w:hint="eastAsia"/>
          <w:bCs/>
          <w:color w:val="404040"/>
          <w:sz w:val="24"/>
          <w:szCs w:val="24"/>
        </w:rPr>
        <w:t>ó</w:t>
      </w:r>
      <w:r w:rsidR="001C7EDA" w:rsidRPr="000E35AF">
        <w:rPr>
          <w:rFonts w:ascii="Arial" w:hAnsi="Arial" w:cs="Arial"/>
          <w:bCs/>
          <w:color w:val="404040"/>
          <w:sz w:val="24"/>
          <w:szCs w:val="24"/>
        </w:rPr>
        <w:t>mez Far</w:t>
      </w:r>
      <w:r w:rsidR="001C7EDA" w:rsidRPr="000E35AF">
        <w:rPr>
          <w:rFonts w:ascii="Arial" w:hAnsi="Arial" w:cs="Arial" w:hint="eastAsia"/>
          <w:bCs/>
          <w:color w:val="404040"/>
          <w:sz w:val="24"/>
          <w:szCs w:val="24"/>
        </w:rPr>
        <w:t>í</w:t>
      </w:r>
      <w:r w:rsidR="001C7EDA" w:rsidRPr="000E35AF">
        <w:rPr>
          <w:rFonts w:ascii="Arial" w:hAnsi="Arial" w:cs="Arial"/>
          <w:bCs/>
          <w:color w:val="404040"/>
          <w:sz w:val="24"/>
          <w:szCs w:val="24"/>
        </w:rPr>
        <w:t>as</w:t>
      </w:r>
      <w:r w:rsidR="001C7EDA" w:rsidRPr="000E35AF">
        <w:rPr>
          <w:rFonts w:ascii="Arial" w:hAnsi="Arial" w:cs="Arial" w:hint="eastAsia"/>
          <w:bCs/>
          <w:color w:val="404040"/>
          <w:sz w:val="24"/>
          <w:szCs w:val="24"/>
        </w:rPr>
        <w:t>”</w:t>
      </w:r>
      <w:r w:rsidR="001C7EDA" w:rsidRPr="000E35AF">
        <w:rPr>
          <w:rFonts w:ascii="Arial" w:hAnsi="Arial" w:cs="Arial"/>
          <w:bCs/>
          <w:color w:val="404040"/>
          <w:sz w:val="24"/>
          <w:szCs w:val="24"/>
        </w:rPr>
        <w:t>, en C</w:t>
      </w:r>
      <w:r w:rsidR="001C7EDA" w:rsidRPr="000E35AF">
        <w:rPr>
          <w:rFonts w:ascii="Arial" w:hAnsi="Arial" w:cs="Arial" w:hint="eastAsia"/>
          <w:bCs/>
          <w:color w:val="404040"/>
          <w:sz w:val="24"/>
          <w:szCs w:val="24"/>
        </w:rPr>
        <w:t>ó</w:t>
      </w:r>
      <w:r w:rsidR="001C7EDA" w:rsidRPr="000E35AF">
        <w:rPr>
          <w:rFonts w:ascii="Arial" w:hAnsi="Arial" w:cs="Arial"/>
          <w:bCs/>
          <w:color w:val="404040"/>
          <w:sz w:val="24"/>
          <w:szCs w:val="24"/>
        </w:rPr>
        <w:t>rdoba, Ver.</w:t>
      </w:r>
    </w:p>
    <w:p w14:paraId="489EA4B5" w14:textId="091E75D9" w:rsidR="001C7EDA" w:rsidRPr="00B56BA4" w:rsidRDefault="001C7EDA" w:rsidP="001C7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  <w:lang w:val="en-US"/>
        </w:rPr>
      </w:pPr>
      <w:r w:rsidRPr="00B56BA4">
        <w:rPr>
          <w:rFonts w:ascii="Arial" w:hAnsi="Arial" w:cs="Arial"/>
          <w:b/>
          <w:color w:val="404040"/>
          <w:sz w:val="24"/>
          <w:szCs w:val="24"/>
          <w:lang w:val="en-US"/>
        </w:rPr>
        <w:t>1992-1995</w:t>
      </w:r>
    </w:p>
    <w:p w14:paraId="092193E4" w14:textId="2262EE4F" w:rsidR="001C7EDA" w:rsidRPr="00B56BA4" w:rsidRDefault="00B56BA4" w:rsidP="001C7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AEC53" wp14:editId="590071AB">
                <wp:simplePos x="0" y="0"/>
                <wp:positionH relativeFrom="margin">
                  <wp:posOffset>-4473353</wp:posOffset>
                </wp:positionH>
                <wp:positionV relativeFrom="paragraph">
                  <wp:posOffset>376849</wp:posOffset>
                </wp:positionV>
                <wp:extent cx="6973570" cy="1492885"/>
                <wp:effectExtent l="0" t="0" r="0" b="0"/>
                <wp:wrapNone/>
                <wp:docPr id="925929772" name="Cuadro de texto 925929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7357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7DB5" w14:textId="77777777" w:rsidR="00B56BA4" w:rsidRPr="009020F1" w:rsidRDefault="00B56BA4" w:rsidP="00B56BA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020F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INFORMACIÓN TESTADA: INFORMACIÓN RESERVADA: NOMBRE(S), PRIMER APELLIDO, SEGUNDO APELLIDO Y NÚMERO DE CÉDULA PROFESIONAL. </w:t>
                            </w:r>
                            <w:r w:rsidRPr="009020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UNDAMENTO LEGAL: </w:t>
                            </w:r>
                            <w:r w:rsidRPr="009020F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Artículo 3 fracción XIX, 112 fracción V y VII de la Ley General de Transparencia y Acceso a la Información Pública; Sexagésimo segundo, Sexagésimo tercero de los </w:t>
                            </w:r>
                            <w:r w:rsidRPr="009020F1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Lineamientos Generales en materia de Clasificación y Desclasificación de la Información, así como la elaboración de Versiones Públicas</w:t>
                            </w:r>
                            <w:r w:rsidRPr="009020F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; 94 fracciones II y IV de la Ley Número 250 de Transparencia y Acceso a la Información Pública del Estado de Veracruz de Ignacio de la Llave.</w:t>
                            </w:r>
                            <w:r w:rsidRPr="009020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20F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OTIVACIÓN:</w:t>
                            </w:r>
                            <w:r w:rsidRPr="009020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llo a razón de ser información cuya divulgación permite hacer identificable a una persona poniendo en riesgo su vida y/o su seguridad, así como, obstaculizar la prevención, persecución de los delitos y la integración de las carpetas de investigación.</w:t>
                            </w:r>
                          </w:p>
                          <w:p w14:paraId="70446B36" w14:textId="77777777" w:rsidR="00B56BA4" w:rsidRPr="009020F1" w:rsidRDefault="00B56BA4" w:rsidP="00B56BA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EC53" id="_x0000_t202" coordsize="21600,21600" o:spt="202" path="m,l,21600r21600,l21600,xe">
                <v:stroke joinstyle="miter"/>
                <v:path gradientshapeok="t" o:connecttype="rect"/>
              </v:shapetype>
              <v:shape id="Cuadro de texto 925929772" o:spid="_x0000_s1026" type="#_x0000_t202" style="position:absolute;margin-left:-352.25pt;margin-top:29.65pt;width:549.1pt;height:117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" filled="f" stroked="f">
                <v:textbox>
                  <w:txbxContent>
                    <w:p w14:paraId="43D57DB5" w14:textId="77777777" w:rsidR="00B56BA4" w:rsidRPr="009020F1" w:rsidRDefault="00B56BA4" w:rsidP="00B56BA4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020F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INFORMACIÓN TESTADA: INFORMACIÓN RESERVADA: NOMBRE(S), PRIMER APELLIDO, SEGUNDO APELLIDO Y NÚMERO DE CÉDULA PROFESIONAL. </w:t>
                      </w:r>
                      <w:r w:rsidRPr="009020F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UNDAMENTO LEGAL: </w:t>
                      </w:r>
                      <w:r w:rsidRPr="009020F1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Artículo 3 fracción XIX, 112 fracción V y VII de la Ley General de Transparencia y Acceso a la Información Pública; Sexagésimo segundo, Sexagésimo tercero de los </w:t>
                      </w:r>
                      <w:r w:rsidRPr="009020F1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Lineamientos Generales en materia de Clasificación y Desclasificación de la Información, así como la elaboración de Versiones Públicas</w:t>
                      </w:r>
                      <w:r w:rsidRPr="009020F1">
                        <w:rPr>
                          <w:rFonts w:ascii="Verdana" w:hAnsi="Verdana" w:cs="Arial"/>
                          <w:sz w:val="20"/>
                          <w:szCs w:val="20"/>
                        </w:rPr>
                        <w:t>; 94 fracciones II y IV de la Ley Número 250 de Transparencia y Acceso a la Información Pública del Estado de Veracruz de Ignacio de la Llave.</w:t>
                      </w:r>
                      <w:r w:rsidRPr="009020F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9020F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OTIVACIÓN:</w:t>
                      </w:r>
                      <w:r w:rsidRPr="009020F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llo a razón de ser información cuya divulgación permite hacer identificable a una persona poniendo en riesgo su vida y/o su seguridad, así como, obstaculizar la prevención, persecución de los delitos y la integración de las carpetas de investigación.</w:t>
                      </w:r>
                    </w:p>
                    <w:p w14:paraId="70446B36" w14:textId="77777777" w:rsidR="00B56BA4" w:rsidRPr="009020F1" w:rsidRDefault="00B56BA4" w:rsidP="00B56BA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C7EDA" w:rsidRPr="00B56BA4">
        <w:rPr>
          <w:rFonts w:ascii="Arial" w:hAnsi="Arial" w:cs="Arial"/>
          <w:bCs/>
          <w:color w:val="404040"/>
          <w:sz w:val="24"/>
          <w:szCs w:val="24"/>
          <w:lang w:val="en-US"/>
        </w:rPr>
        <w:t>Secundaria</w:t>
      </w:r>
      <w:proofErr w:type="spellEnd"/>
      <w:r w:rsidR="001C7EDA" w:rsidRPr="00B56BA4">
        <w:rPr>
          <w:rFonts w:ascii="Arial" w:hAnsi="Arial" w:cs="Arial"/>
          <w:bCs/>
          <w:color w:val="404040"/>
          <w:sz w:val="24"/>
          <w:szCs w:val="24"/>
          <w:lang w:val="en-US"/>
        </w:rPr>
        <w:t xml:space="preserve"> Oxnard High School, Oxnard California, U.S.A.</w:t>
      </w:r>
    </w:p>
    <w:p w14:paraId="68334706" w14:textId="60C28B32" w:rsidR="001C7EDA" w:rsidRPr="001C7EDA" w:rsidRDefault="001C7EDA" w:rsidP="001C7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1C7EDA">
        <w:rPr>
          <w:rFonts w:ascii="Arial" w:hAnsi="Arial" w:cs="Arial"/>
          <w:b/>
          <w:color w:val="404040"/>
          <w:sz w:val="24"/>
          <w:szCs w:val="24"/>
        </w:rPr>
        <w:t>1995-1998</w:t>
      </w:r>
    </w:p>
    <w:p w14:paraId="1238B009" w14:textId="7AB765BB" w:rsidR="001C7EDA" w:rsidRPr="000E35AF" w:rsidRDefault="001C7EDA" w:rsidP="001C7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0E35AF">
        <w:rPr>
          <w:rFonts w:ascii="Arial" w:hAnsi="Arial" w:cs="Arial"/>
          <w:bCs/>
          <w:color w:val="404040"/>
          <w:sz w:val="24"/>
          <w:szCs w:val="24"/>
        </w:rPr>
        <w:t xml:space="preserve">Preparatoria </w:t>
      </w:r>
      <w:r w:rsidRPr="000E35AF">
        <w:rPr>
          <w:rFonts w:ascii="Arial" w:hAnsi="Arial" w:cs="Arial" w:hint="eastAsia"/>
          <w:bCs/>
          <w:color w:val="404040"/>
          <w:sz w:val="24"/>
          <w:szCs w:val="24"/>
        </w:rPr>
        <w:t>“</w:t>
      </w:r>
      <w:r w:rsidRPr="000E35AF">
        <w:rPr>
          <w:rFonts w:ascii="Arial" w:hAnsi="Arial" w:cs="Arial"/>
          <w:bCs/>
          <w:color w:val="404040"/>
          <w:sz w:val="24"/>
          <w:szCs w:val="24"/>
        </w:rPr>
        <w:t>Jos</w:t>
      </w:r>
      <w:r w:rsidRPr="000E35AF">
        <w:rPr>
          <w:rFonts w:ascii="Arial" w:hAnsi="Arial" w:cs="Arial" w:hint="eastAsia"/>
          <w:bCs/>
          <w:color w:val="404040"/>
          <w:sz w:val="24"/>
          <w:szCs w:val="24"/>
        </w:rPr>
        <w:t>é</w:t>
      </w:r>
      <w:r w:rsidRPr="000E35AF">
        <w:rPr>
          <w:rFonts w:ascii="Arial" w:hAnsi="Arial" w:cs="Arial"/>
          <w:bCs/>
          <w:color w:val="404040"/>
          <w:sz w:val="24"/>
          <w:szCs w:val="24"/>
        </w:rPr>
        <w:t xml:space="preserve"> Ma. Mena Sosa</w:t>
      </w:r>
      <w:r w:rsidRPr="000E35AF">
        <w:rPr>
          <w:rFonts w:ascii="Arial" w:hAnsi="Arial" w:cs="Arial" w:hint="eastAsia"/>
          <w:bCs/>
          <w:color w:val="404040"/>
          <w:sz w:val="24"/>
          <w:szCs w:val="24"/>
        </w:rPr>
        <w:t>”</w:t>
      </w:r>
      <w:r w:rsidRPr="000E35AF">
        <w:rPr>
          <w:rFonts w:ascii="Arial" w:hAnsi="Arial" w:cs="Arial"/>
          <w:bCs/>
          <w:color w:val="404040"/>
          <w:sz w:val="24"/>
          <w:szCs w:val="24"/>
        </w:rPr>
        <w:t>, en C</w:t>
      </w:r>
      <w:r w:rsidRPr="000E35AF">
        <w:rPr>
          <w:rFonts w:ascii="Arial" w:hAnsi="Arial" w:cs="Arial" w:hint="eastAsia"/>
          <w:bCs/>
          <w:color w:val="404040"/>
          <w:sz w:val="24"/>
          <w:szCs w:val="24"/>
        </w:rPr>
        <w:t>ó</w:t>
      </w:r>
      <w:r w:rsidRPr="000E35AF">
        <w:rPr>
          <w:rFonts w:ascii="Arial" w:hAnsi="Arial" w:cs="Arial"/>
          <w:bCs/>
          <w:color w:val="404040"/>
          <w:sz w:val="24"/>
          <w:szCs w:val="24"/>
        </w:rPr>
        <w:t>rdoba, Ver.</w:t>
      </w:r>
    </w:p>
    <w:p w14:paraId="23C6109A" w14:textId="77777777" w:rsidR="001C7EDA" w:rsidRPr="001C7EDA" w:rsidRDefault="001C7EDA" w:rsidP="001C7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1C7EDA">
        <w:rPr>
          <w:rFonts w:ascii="Arial" w:hAnsi="Arial" w:cs="Arial"/>
          <w:b/>
          <w:color w:val="404040"/>
          <w:sz w:val="24"/>
          <w:szCs w:val="24"/>
        </w:rPr>
        <w:t>1998-2003</w:t>
      </w:r>
    </w:p>
    <w:p w14:paraId="0077BACB" w14:textId="77777777" w:rsidR="001C7EDA" w:rsidRPr="000E35AF" w:rsidRDefault="001C7EDA" w:rsidP="001C7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0E35AF">
        <w:rPr>
          <w:rFonts w:ascii="Arial" w:hAnsi="Arial" w:cs="Arial"/>
          <w:bCs/>
          <w:color w:val="404040"/>
          <w:sz w:val="24"/>
          <w:szCs w:val="24"/>
        </w:rPr>
        <w:t>Universidad del Golfo de M</w:t>
      </w:r>
      <w:r w:rsidRPr="000E35AF">
        <w:rPr>
          <w:rFonts w:ascii="Arial" w:hAnsi="Arial" w:cs="Arial" w:hint="eastAsia"/>
          <w:bCs/>
          <w:color w:val="404040"/>
          <w:sz w:val="24"/>
          <w:szCs w:val="24"/>
        </w:rPr>
        <w:t>é</w:t>
      </w:r>
      <w:r w:rsidRPr="000E35AF">
        <w:rPr>
          <w:rFonts w:ascii="Arial" w:hAnsi="Arial" w:cs="Arial"/>
          <w:bCs/>
          <w:color w:val="404040"/>
          <w:sz w:val="24"/>
          <w:szCs w:val="24"/>
        </w:rPr>
        <w:t>xico, en C</w:t>
      </w:r>
      <w:r w:rsidRPr="000E35AF">
        <w:rPr>
          <w:rFonts w:ascii="Arial" w:hAnsi="Arial" w:cs="Arial" w:hint="eastAsia"/>
          <w:bCs/>
          <w:color w:val="404040"/>
          <w:sz w:val="24"/>
          <w:szCs w:val="24"/>
        </w:rPr>
        <w:t>ó</w:t>
      </w:r>
      <w:r w:rsidRPr="000E35AF">
        <w:rPr>
          <w:rFonts w:ascii="Arial" w:hAnsi="Arial" w:cs="Arial"/>
          <w:bCs/>
          <w:color w:val="404040"/>
          <w:sz w:val="24"/>
          <w:szCs w:val="24"/>
        </w:rPr>
        <w:t>rdoba, Ver.</w:t>
      </w:r>
    </w:p>
    <w:p w14:paraId="0C459EDE" w14:textId="77777777" w:rsidR="001C7EDA" w:rsidRPr="001C7EDA" w:rsidRDefault="001C7EDA" w:rsidP="001C7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1C7EDA">
        <w:rPr>
          <w:rFonts w:ascii="Arial" w:hAnsi="Arial" w:cs="Arial"/>
          <w:b/>
          <w:color w:val="404040"/>
          <w:sz w:val="24"/>
          <w:szCs w:val="24"/>
        </w:rPr>
        <w:t>2013-2015</w:t>
      </w:r>
    </w:p>
    <w:p w14:paraId="75AA03B7" w14:textId="19885DD3" w:rsidR="00747B33" w:rsidRDefault="001C7EDA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0E35AF">
        <w:rPr>
          <w:rFonts w:ascii="Arial" w:hAnsi="Arial" w:cs="Arial"/>
          <w:bCs/>
          <w:color w:val="404040"/>
          <w:sz w:val="24"/>
          <w:szCs w:val="24"/>
        </w:rPr>
        <w:t>Maestr</w:t>
      </w:r>
      <w:r w:rsidRPr="000E35AF">
        <w:rPr>
          <w:rFonts w:ascii="Arial" w:hAnsi="Arial" w:cs="Arial" w:hint="eastAsia"/>
          <w:bCs/>
          <w:color w:val="404040"/>
          <w:sz w:val="24"/>
          <w:szCs w:val="24"/>
        </w:rPr>
        <w:t>í</w:t>
      </w:r>
      <w:r w:rsidRPr="000E35AF">
        <w:rPr>
          <w:rFonts w:ascii="Arial" w:hAnsi="Arial" w:cs="Arial"/>
          <w:bCs/>
          <w:color w:val="404040"/>
          <w:sz w:val="24"/>
          <w:szCs w:val="24"/>
        </w:rPr>
        <w:t>a UVM Campus Veracruz, Ver. Campus Villa Rica.</w:t>
      </w:r>
    </w:p>
    <w:p w14:paraId="1F84302F" w14:textId="77777777" w:rsidR="004C2348" w:rsidRPr="000E35AF" w:rsidRDefault="004C2348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FFFFFF"/>
          <w:sz w:val="24"/>
          <w:szCs w:val="24"/>
        </w:rPr>
      </w:pPr>
    </w:p>
    <w:p w14:paraId="165D7E71" w14:textId="77777777" w:rsidR="00747B33" w:rsidRPr="00BA21B4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1BC8824E" w14:textId="77777777"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506FC695" wp14:editId="6B222CAD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763BA839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33FB15AC" w14:textId="55476B27" w:rsidR="0027730B" w:rsidRPr="00A85541" w:rsidRDefault="008B22D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Noviembre 2021</w:t>
      </w:r>
      <w:r w:rsidR="0027730B">
        <w:rPr>
          <w:rFonts w:ascii="Arial" w:hAnsi="Arial" w:cs="Arial"/>
          <w:b/>
          <w:color w:val="404040"/>
          <w:sz w:val="24"/>
          <w:szCs w:val="24"/>
        </w:rPr>
        <w:t xml:space="preserve"> a la Fecha</w:t>
      </w:r>
    </w:p>
    <w:p w14:paraId="0E6614BD" w14:textId="094C3C1D" w:rsidR="0027730B" w:rsidRPr="00A85541" w:rsidRDefault="0027730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85541">
        <w:rPr>
          <w:rFonts w:ascii="Arial" w:hAnsi="Arial" w:cs="Arial"/>
          <w:bCs/>
          <w:color w:val="404040"/>
          <w:sz w:val="24"/>
          <w:szCs w:val="24"/>
        </w:rPr>
        <w:t>Fiscalía General del Estado de Veracruz</w:t>
      </w:r>
    </w:p>
    <w:p w14:paraId="14559149" w14:textId="4593B00C" w:rsidR="00B343AC" w:rsidRDefault="0027730B" w:rsidP="00B3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85541">
        <w:rPr>
          <w:rFonts w:ascii="Arial" w:hAnsi="Arial" w:cs="Arial"/>
          <w:bCs/>
          <w:color w:val="404040"/>
          <w:sz w:val="24"/>
          <w:szCs w:val="24"/>
        </w:rPr>
        <w:t xml:space="preserve">Fiscal de Litigación </w:t>
      </w:r>
    </w:p>
    <w:p w14:paraId="4DD59B25" w14:textId="2AE93294" w:rsidR="00B343AC" w:rsidRDefault="00B343AC" w:rsidP="00B3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>Fiscal Décima Novena en la Unidad Integral del XI Distrito Judicial en Xalapa</w:t>
      </w:r>
      <w:r w:rsidR="004C2348"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49BAFB57" w14:textId="77777777" w:rsidR="00B343AC" w:rsidRDefault="00B343AC" w:rsidP="00B3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14:paraId="3D12CB8A" w14:textId="2100D39B" w:rsidR="00B343AC" w:rsidRPr="00B343AC" w:rsidRDefault="00B343AC" w:rsidP="00B3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Diciembre 2019 a Noviembre 2021</w:t>
      </w:r>
    </w:p>
    <w:p w14:paraId="15173FDB" w14:textId="77777777" w:rsidR="00B343AC" w:rsidRPr="00A85541" w:rsidRDefault="00B343AC" w:rsidP="00B3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85541">
        <w:rPr>
          <w:rFonts w:ascii="Arial" w:hAnsi="Arial" w:cs="Arial"/>
          <w:bCs/>
          <w:color w:val="404040"/>
          <w:sz w:val="24"/>
          <w:szCs w:val="24"/>
        </w:rPr>
        <w:t>Fiscalía General del Estado de Veracruz</w:t>
      </w:r>
    </w:p>
    <w:p w14:paraId="37F97C6A" w14:textId="2D394E52" w:rsidR="00B343AC" w:rsidRDefault="00B343AC" w:rsidP="00B3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 xml:space="preserve">Fiscal Encargada de la Sub Unidad </w:t>
      </w:r>
      <w:r w:rsidRPr="00A85541">
        <w:rPr>
          <w:rFonts w:ascii="Arial" w:hAnsi="Arial" w:cs="Arial"/>
          <w:bCs/>
          <w:color w:val="404040"/>
          <w:sz w:val="24"/>
          <w:szCs w:val="24"/>
        </w:rPr>
        <w:t>Integral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 de Procuración de Justicia de Nanchital del XXI Distrito Judicial en Coatzacoalcos.</w:t>
      </w:r>
    </w:p>
    <w:p w14:paraId="123E3A56" w14:textId="77777777" w:rsidR="00B343AC" w:rsidRDefault="00B343AC" w:rsidP="00B3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68F190CA" w14:textId="564E2B08" w:rsidR="00B343AC" w:rsidRPr="00A85541" w:rsidRDefault="00B343AC" w:rsidP="00B3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Junio 2019 a Diciembre 2019</w:t>
      </w:r>
    </w:p>
    <w:p w14:paraId="164C8ACC" w14:textId="77777777" w:rsidR="00B343AC" w:rsidRPr="00A85541" w:rsidRDefault="00B343AC" w:rsidP="00B3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85541">
        <w:rPr>
          <w:rFonts w:ascii="Arial" w:hAnsi="Arial" w:cs="Arial"/>
          <w:bCs/>
          <w:color w:val="404040"/>
          <w:sz w:val="24"/>
          <w:szCs w:val="24"/>
        </w:rPr>
        <w:t>Fiscalía General del Estado de Veracruz</w:t>
      </w:r>
    </w:p>
    <w:p w14:paraId="11757FCA" w14:textId="14F60461" w:rsidR="00B343AC" w:rsidRDefault="00B343AC" w:rsidP="00B3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lastRenderedPageBreak/>
        <w:t>Fiscal de Distrito en la Unidad Integral de Procuración de Justicia del V Distrito Judicial en Tuxpan.</w:t>
      </w:r>
    </w:p>
    <w:p w14:paraId="3E9A45C4" w14:textId="3F733FA1" w:rsidR="008B22D5" w:rsidRDefault="008B22D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14:paraId="71B0DDD9" w14:textId="7D32EDCB" w:rsidR="008B22D5" w:rsidRPr="00A85541" w:rsidRDefault="008B22D5" w:rsidP="008B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Marzo 2017</w:t>
      </w:r>
      <w:r w:rsidR="00B343AC">
        <w:rPr>
          <w:rFonts w:ascii="Arial" w:hAnsi="Arial" w:cs="Arial"/>
          <w:b/>
          <w:color w:val="404040"/>
          <w:sz w:val="24"/>
          <w:szCs w:val="24"/>
        </w:rPr>
        <w:t xml:space="preserve"> a Junio 2019</w:t>
      </w:r>
    </w:p>
    <w:p w14:paraId="293BC100" w14:textId="77777777" w:rsidR="008B22D5" w:rsidRPr="00A85541" w:rsidRDefault="008B22D5" w:rsidP="008B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85541">
        <w:rPr>
          <w:rFonts w:ascii="Arial" w:hAnsi="Arial" w:cs="Arial"/>
          <w:bCs/>
          <w:color w:val="404040"/>
          <w:sz w:val="24"/>
          <w:szCs w:val="24"/>
        </w:rPr>
        <w:t>Fiscalía General del Estado de Veracruz</w:t>
      </w:r>
    </w:p>
    <w:p w14:paraId="7467D784" w14:textId="5D81FA5B" w:rsidR="008B22D5" w:rsidRDefault="00B343AC" w:rsidP="008B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>Fiscal de Distrito en la Unidad Integral de Procuración de Justicia del V Distrito Judicial en Chicontepec.</w:t>
      </w:r>
    </w:p>
    <w:p w14:paraId="79C516A1" w14:textId="4EC3DDD6" w:rsidR="0032088F" w:rsidRDefault="0032088F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14:paraId="71FCE238" w14:textId="5FC680A0" w:rsidR="0032088F" w:rsidRPr="00A85541" w:rsidRDefault="0032088F" w:rsidP="00320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 xml:space="preserve">Julio 2016 a </w:t>
      </w:r>
      <w:r w:rsidR="008B22D5">
        <w:rPr>
          <w:rFonts w:ascii="Arial" w:hAnsi="Arial" w:cs="Arial"/>
          <w:b/>
          <w:color w:val="404040"/>
          <w:sz w:val="24"/>
          <w:szCs w:val="24"/>
        </w:rPr>
        <w:t>Marzo 2017</w:t>
      </w:r>
    </w:p>
    <w:p w14:paraId="0D7F6FDD" w14:textId="77777777" w:rsidR="0032088F" w:rsidRPr="00A85541" w:rsidRDefault="0032088F" w:rsidP="00320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85541">
        <w:rPr>
          <w:rFonts w:ascii="Arial" w:hAnsi="Arial" w:cs="Arial"/>
          <w:bCs/>
          <w:color w:val="404040"/>
          <w:sz w:val="24"/>
          <w:szCs w:val="24"/>
        </w:rPr>
        <w:t>Fiscalía General del Estado de Veracruz</w:t>
      </w:r>
    </w:p>
    <w:p w14:paraId="4B0DDA19" w14:textId="0226A005" w:rsidR="0032088F" w:rsidRDefault="008B22D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 xml:space="preserve">Fiscal Encargada de la Sub Unidad </w:t>
      </w:r>
      <w:r w:rsidRPr="00A85541">
        <w:rPr>
          <w:rFonts w:ascii="Arial" w:hAnsi="Arial" w:cs="Arial"/>
          <w:bCs/>
          <w:color w:val="404040"/>
          <w:sz w:val="24"/>
          <w:szCs w:val="24"/>
        </w:rPr>
        <w:t>Integral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="00B343AC">
        <w:rPr>
          <w:rFonts w:ascii="Arial" w:hAnsi="Arial" w:cs="Arial"/>
          <w:bCs/>
          <w:color w:val="404040"/>
          <w:sz w:val="24"/>
          <w:szCs w:val="24"/>
        </w:rPr>
        <w:t xml:space="preserve">de Procuración de Justicia </w:t>
      </w:r>
      <w:r>
        <w:rPr>
          <w:rFonts w:ascii="Arial" w:hAnsi="Arial" w:cs="Arial"/>
          <w:bCs/>
          <w:color w:val="404040"/>
          <w:sz w:val="24"/>
          <w:szCs w:val="24"/>
        </w:rPr>
        <w:t>en Perote del X Distrito Judicial en Jalacingo.</w:t>
      </w:r>
    </w:p>
    <w:p w14:paraId="0BA63E10" w14:textId="03A79D58" w:rsidR="008B22D5" w:rsidRDefault="008B22D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14:paraId="71F43274" w14:textId="0A20D288" w:rsidR="008B22D5" w:rsidRPr="00A85541" w:rsidRDefault="008B22D5" w:rsidP="008B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Noviembre 2014 a Julio 2016</w:t>
      </w:r>
    </w:p>
    <w:p w14:paraId="4040847A" w14:textId="77777777" w:rsidR="008B22D5" w:rsidRPr="00A85541" w:rsidRDefault="008B22D5" w:rsidP="008B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A85541">
        <w:rPr>
          <w:rFonts w:ascii="Arial" w:hAnsi="Arial" w:cs="Arial"/>
          <w:bCs/>
          <w:color w:val="404040"/>
          <w:sz w:val="24"/>
          <w:szCs w:val="24"/>
        </w:rPr>
        <w:t>Fiscalía General del Estado de Veracruz</w:t>
      </w:r>
    </w:p>
    <w:p w14:paraId="4EAEA156" w14:textId="525E834F" w:rsidR="001C1F15" w:rsidRDefault="008B22D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 xml:space="preserve">Fiscal Segunda de la Unidad </w:t>
      </w:r>
      <w:r w:rsidRPr="00A85541">
        <w:rPr>
          <w:rFonts w:ascii="Arial" w:hAnsi="Arial" w:cs="Arial"/>
          <w:bCs/>
          <w:color w:val="404040"/>
          <w:sz w:val="24"/>
          <w:szCs w:val="24"/>
        </w:rPr>
        <w:t>Integral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 de Procuración de Justicia del X Distrito Judicial en Jalacingo.</w:t>
      </w:r>
    </w:p>
    <w:p w14:paraId="273CE847" w14:textId="77777777" w:rsidR="008B22D5" w:rsidRPr="003C7BE5" w:rsidRDefault="008B22D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14:paraId="2A7BD64B" w14:textId="4C86637D" w:rsidR="0027730B" w:rsidRDefault="0027730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 xml:space="preserve">Enero 2014 a 08 de </w:t>
      </w:r>
      <w:r w:rsidR="00405356">
        <w:rPr>
          <w:rFonts w:ascii="Arial" w:hAnsi="Arial" w:cs="Arial"/>
          <w:b/>
          <w:color w:val="404040"/>
          <w:sz w:val="24"/>
          <w:szCs w:val="24"/>
        </w:rPr>
        <w:t>octubre</w:t>
      </w:r>
      <w:r>
        <w:rPr>
          <w:rFonts w:ascii="Arial" w:hAnsi="Arial" w:cs="Arial"/>
          <w:b/>
          <w:color w:val="404040"/>
          <w:sz w:val="24"/>
          <w:szCs w:val="24"/>
        </w:rPr>
        <w:t xml:space="preserve"> 2014</w:t>
      </w:r>
    </w:p>
    <w:p w14:paraId="6BD8C5B9" w14:textId="7C594405" w:rsidR="0027730B" w:rsidRPr="003C7BE5" w:rsidRDefault="0027730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3C7BE5">
        <w:rPr>
          <w:rFonts w:ascii="Arial" w:hAnsi="Arial" w:cs="Arial"/>
          <w:bCs/>
          <w:color w:val="404040"/>
          <w:sz w:val="24"/>
          <w:szCs w:val="24"/>
        </w:rPr>
        <w:t xml:space="preserve">Apoderada Legal de </w:t>
      </w:r>
      <w:r w:rsidR="00405356" w:rsidRPr="003C7BE5">
        <w:rPr>
          <w:rFonts w:ascii="Arial" w:hAnsi="Arial" w:cs="Arial"/>
          <w:bCs/>
          <w:color w:val="404040"/>
          <w:sz w:val="24"/>
          <w:szCs w:val="24"/>
        </w:rPr>
        <w:t>Ferro</w:t>
      </w:r>
      <w:r w:rsidR="00405356"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="00405356" w:rsidRPr="003C7BE5">
        <w:rPr>
          <w:rFonts w:ascii="Arial" w:hAnsi="Arial" w:cs="Arial"/>
          <w:bCs/>
          <w:color w:val="404040"/>
          <w:sz w:val="24"/>
          <w:szCs w:val="24"/>
        </w:rPr>
        <w:t>Sur</w:t>
      </w:r>
      <w:r w:rsidRPr="003C7BE5">
        <w:rPr>
          <w:rFonts w:ascii="Arial" w:hAnsi="Arial" w:cs="Arial"/>
          <w:bCs/>
          <w:color w:val="404040"/>
          <w:sz w:val="24"/>
          <w:szCs w:val="24"/>
        </w:rPr>
        <w:t xml:space="preserve"> S.A de C.V., en Veracruz, Ver.</w:t>
      </w:r>
    </w:p>
    <w:p w14:paraId="5CEB3B68" w14:textId="77777777" w:rsidR="0027730B" w:rsidRDefault="0027730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543888A5" w14:textId="52A69E20" w:rsidR="0027730B" w:rsidRDefault="0027730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 xml:space="preserve">Mayo 2013 a </w:t>
      </w:r>
      <w:r w:rsidR="00405356">
        <w:rPr>
          <w:rFonts w:ascii="Arial" w:hAnsi="Arial" w:cs="Arial"/>
          <w:b/>
          <w:color w:val="404040"/>
          <w:sz w:val="24"/>
          <w:szCs w:val="24"/>
        </w:rPr>
        <w:t>noviembre</w:t>
      </w:r>
      <w:r>
        <w:rPr>
          <w:rFonts w:ascii="Arial" w:hAnsi="Arial" w:cs="Arial"/>
          <w:b/>
          <w:color w:val="404040"/>
          <w:sz w:val="24"/>
          <w:szCs w:val="24"/>
        </w:rPr>
        <w:t xml:space="preserve"> 2013</w:t>
      </w:r>
    </w:p>
    <w:p w14:paraId="17DEFF4E" w14:textId="77777777" w:rsidR="0027730B" w:rsidRPr="003C7BE5" w:rsidRDefault="0027730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3C7BE5">
        <w:rPr>
          <w:rFonts w:ascii="Arial" w:hAnsi="Arial" w:cs="Arial"/>
          <w:bCs/>
          <w:color w:val="404040"/>
          <w:sz w:val="24"/>
          <w:szCs w:val="24"/>
        </w:rPr>
        <w:t>Defensora Pública, en Instituto Veracruzano de Defensoría, en Córdoba Ver.</w:t>
      </w:r>
    </w:p>
    <w:p w14:paraId="0317200A" w14:textId="77777777" w:rsidR="0027730B" w:rsidRDefault="0027730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6C6835C3" w14:textId="571EF5AE" w:rsidR="0027730B" w:rsidRDefault="0027730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 xml:space="preserve">Enero 2011 a 05 de </w:t>
      </w:r>
      <w:r w:rsidR="00405356">
        <w:rPr>
          <w:rFonts w:ascii="Arial" w:hAnsi="Arial" w:cs="Arial"/>
          <w:b/>
          <w:color w:val="404040"/>
          <w:sz w:val="24"/>
          <w:szCs w:val="24"/>
        </w:rPr>
        <w:t>mayo</w:t>
      </w:r>
      <w:r>
        <w:rPr>
          <w:rFonts w:ascii="Arial" w:hAnsi="Arial" w:cs="Arial"/>
          <w:b/>
          <w:color w:val="404040"/>
          <w:sz w:val="24"/>
          <w:szCs w:val="24"/>
        </w:rPr>
        <w:t xml:space="preserve"> 2013</w:t>
      </w:r>
    </w:p>
    <w:p w14:paraId="4D1A2FB1" w14:textId="06BB8AB4" w:rsidR="00747B33" w:rsidRPr="001C1F15" w:rsidRDefault="0027730B" w:rsidP="001C1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1C1F15">
        <w:rPr>
          <w:rFonts w:ascii="Arial" w:hAnsi="Arial" w:cs="Arial"/>
          <w:bCs/>
          <w:color w:val="404040"/>
          <w:sz w:val="24"/>
          <w:szCs w:val="24"/>
        </w:rPr>
        <w:t>Directora del Departamento Jurídico, H. Ayuntamiento de Fortín, Ver.</w:t>
      </w:r>
    </w:p>
    <w:p w14:paraId="3FD39E66" w14:textId="77777777" w:rsidR="00747B33" w:rsidRPr="001C1F15" w:rsidRDefault="00747B33" w:rsidP="00BB2BF2">
      <w:pPr>
        <w:rPr>
          <w:bCs/>
          <w:sz w:val="24"/>
          <w:szCs w:val="24"/>
        </w:rPr>
      </w:pPr>
    </w:p>
    <w:p w14:paraId="598615C1" w14:textId="24BDC7C1" w:rsidR="00BB2BF2" w:rsidRDefault="00BA21B4" w:rsidP="004C234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FFFFFF"/>
          <w:sz w:val="24"/>
          <w:szCs w:val="24"/>
        </w:rPr>
      </w:pPr>
      <w:r w:rsidRPr="001C1F15">
        <w:rPr>
          <w:rFonts w:ascii="NeoSansPro-Bold" w:hAnsi="NeoSansPro-Bold" w:cs="NeoSansPro-Bold"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1918CDEE" wp14:editId="67A0D849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1C1F15">
        <w:rPr>
          <w:rFonts w:ascii="NeoSansPro-Bold" w:hAnsi="NeoSansPro-Bold" w:cs="NeoSansPro-Bold"/>
          <w:bCs/>
          <w:color w:val="FFFFFF"/>
          <w:sz w:val="24"/>
          <w:szCs w:val="24"/>
        </w:rPr>
        <w:t xml:space="preserve"> Conocimiento</w:t>
      </w:r>
    </w:p>
    <w:p w14:paraId="1FA50A49" w14:textId="77777777" w:rsidR="004C2348" w:rsidRPr="004C2348" w:rsidRDefault="004C2348" w:rsidP="004C234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FFFFFF"/>
          <w:sz w:val="24"/>
          <w:szCs w:val="24"/>
        </w:rPr>
      </w:pPr>
    </w:p>
    <w:p w14:paraId="1E876547" w14:textId="77777777" w:rsidR="00686067" w:rsidRDefault="00035494" w:rsidP="004C2348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Derecho Constitucional</w:t>
      </w:r>
    </w:p>
    <w:p w14:paraId="2888AC7E" w14:textId="70CA5E0F" w:rsidR="00035494" w:rsidRDefault="00035494" w:rsidP="004C2348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Derecho Civil</w:t>
      </w:r>
    </w:p>
    <w:p w14:paraId="703E1E69" w14:textId="6842A472" w:rsidR="00035494" w:rsidRDefault="00035494" w:rsidP="004C2348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Derecho </w:t>
      </w:r>
      <w:r w:rsidR="00686067">
        <w:rPr>
          <w:rFonts w:ascii="NeoSansPro-Regular" w:hAnsi="NeoSansPro-Regular" w:cs="NeoSansPro-Regular"/>
          <w:color w:val="404040"/>
          <w:sz w:val="24"/>
          <w:szCs w:val="24"/>
        </w:rPr>
        <w:t>Penal</w:t>
      </w:r>
    </w:p>
    <w:p w14:paraId="564C52F1" w14:textId="7594F531" w:rsidR="00686067" w:rsidRDefault="00686067" w:rsidP="004C2348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Derecho Mercantil </w:t>
      </w:r>
    </w:p>
    <w:p w14:paraId="0C7D1B41" w14:textId="2063408E" w:rsidR="00686067" w:rsidRDefault="00686067" w:rsidP="004C2348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Derecho Laboral </w:t>
      </w:r>
    </w:p>
    <w:p w14:paraId="79A7FA83" w14:textId="7D9CA5AD" w:rsidR="00B56BA4" w:rsidRDefault="00686067" w:rsidP="004C2348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Derecho Agrario </w:t>
      </w:r>
    </w:p>
    <w:p w14:paraId="5C9E7ACD" w14:textId="77777777" w:rsidR="00B56BA4" w:rsidRDefault="00B56BA4">
      <w:pPr>
        <w:rPr>
          <w:rFonts w:ascii="NeoSansPro-Regular" w:hAnsi="NeoSansPro-Regular" w:cs="NeoSansPro-Regular"/>
          <w:color w:val="404040"/>
          <w:sz w:val="24"/>
          <w:szCs w:val="24"/>
        </w:rPr>
        <w:sectPr w:rsidR="00B56BA4" w:rsidSect="005A32B3">
          <w:headerReference w:type="default" r:id="rId11"/>
          <w:footerReference w:type="default" r:id="rId12"/>
          <w:pgSz w:w="12240" w:h="15840"/>
          <w:pgMar w:top="1702" w:right="1701" w:bottom="1417" w:left="3119" w:header="708" w:footer="708" w:gutter="0"/>
          <w:cols w:space="708"/>
          <w:docGrid w:linePitch="360"/>
        </w:sectPr>
      </w:pPr>
    </w:p>
    <w:p w14:paraId="3474BDA8" w14:textId="283B9BE9" w:rsidR="00686067" w:rsidRPr="00B56BA4" w:rsidRDefault="00B56BA4" w:rsidP="00B56BA4">
      <w:pPr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8F2B6" wp14:editId="3226C45D">
                <wp:simplePos x="0" y="0"/>
                <wp:positionH relativeFrom="margin">
                  <wp:posOffset>-1595887</wp:posOffset>
                </wp:positionH>
                <wp:positionV relativeFrom="paragraph">
                  <wp:posOffset>-207034</wp:posOffset>
                </wp:positionV>
                <wp:extent cx="6973570" cy="1492885"/>
                <wp:effectExtent l="0" t="0" r="0" b="0"/>
                <wp:wrapNone/>
                <wp:docPr id="1467047550" name="Cuadro de texto 1467047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DD2D4" w14:textId="77777777" w:rsidR="00B56BA4" w:rsidRPr="009020F1" w:rsidRDefault="00B56BA4" w:rsidP="00B56BA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020F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INFORMACIÓN TESTADA: INFORMACIÓN RESERVADA: NOMBRE(S), PRIMER APELLIDO, SEGUNDO APELLIDO Y NÚMERO DE CÉDULA PROFESIONAL. </w:t>
                            </w:r>
                            <w:r w:rsidRPr="009020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UNDAMENTO LEGAL: </w:t>
                            </w:r>
                            <w:r w:rsidRPr="009020F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Artículo 3 fracción XIX, 112 fracción V y VII de la Ley General de Transparencia y Acceso a la Información Pública; Sexagésimo segundo, Sexagésimo tercero de los </w:t>
                            </w:r>
                            <w:r w:rsidRPr="009020F1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Lineamientos Generales en materia de Clasificación y Desclasificación de la Información, así como la elaboración de Versiones Públicas</w:t>
                            </w:r>
                            <w:r w:rsidRPr="009020F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; 94 fracciones II y IV de la Ley Número 250 de Transparencia y Acceso a la Información Pública del Estado de Veracruz de Ignacio de la Llave.</w:t>
                            </w:r>
                            <w:r w:rsidRPr="009020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20F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OTIVACIÓN:</w:t>
                            </w:r>
                            <w:r w:rsidRPr="009020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llo a razón de ser información cuya divulgación permite hacer identificable a una persona poniendo en riesgo su vida y/o su seguridad, así como, obstaculizar la prevención, persecución de los delitos y la integración de las carpetas de investigación.</w:t>
                            </w:r>
                          </w:p>
                          <w:p w14:paraId="749E03D3" w14:textId="77777777" w:rsidR="00B56BA4" w:rsidRPr="009020F1" w:rsidRDefault="00B56BA4" w:rsidP="00B56BA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F2B6" id="Cuadro de texto 1467047550" o:spid="_x0000_s1027" type="#_x0000_t202" style="position:absolute;margin-left:-125.65pt;margin-top:-16.3pt;width:549.1pt;height:1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" filled="f" stroked="f">
                <v:textbox>
                  <w:txbxContent>
                    <w:p w14:paraId="704DD2D4" w14:textId="77777777" w:rsidR="00B56BA4" w:rsidRPr="009020F1" w:rsidRDefault="00B56BA4" w:rsidP="00B56BA4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020F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INFORMACIÓN TESTADA: INFORMACIÓN RESERVADA: NOMBRE(S), PRIMER APELLIDO, SEGUNDO APELLIDO Y NÚMERO DE CÉDULA PROFESIONAL. </w:t>
                      </w:r>
                      <w:r w:rsidRPr="009020F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UNDAMENTO LEGAL: </w:t>
                      </w:r>
                      <w:r w:rsidRPr="009020F1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Artículo 3 fracción XIX, 112 fracción V y VII de la Ley General de Transparencia y Acceso a la Información Pública; Sexagésimo segundo, Sexagésimo tercero de los </w:t>
                      </w:r>
                      <w:r w:rsidRPr="009020F1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Lineamientos Generales en materia de Clasificación y Desclasificación de la Información, así como la elaboración de Versiones Públicas</w:t>
                      </w:r>
                      <w:r w:rsidRPr="009020F1">
                        <w:rPr>
                          <w:rFonts w:ascii="Verdana" w:hAnsi="Verdana" w:cs="Arial"/>
                          <w:sz w:val="20"/>
                          <w:szCs w:val="20"/>
                        </w:rPr>
                        <w:t>; 94 fracciones II y IV de la Ley Número 250 de Transparencia y Acceso a la Información Pública del Estado de Veracruz de Ignacio de la Llave.</w:t>
                      </w:r>
                      <w:r w:rsidRPr="009020F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9020F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OTIVACIÓN:</w:t>
                      </w:r>
                      <w:r w:rsidRPr="009020F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llo a razón de ser información cuya divulgación permite hacer identificable a una persona poniendo en riesgo su vida y/o su seguridad, así como, obstaculizar la prevención, persecución de los delitos y la integración de las carpetas de investigación.</w:t>
                      </w:r>
                    </w:p>
                    <w:p w14:paraId="749E03D3" w14:textId="77777777" w:rsidR="00B56BA4" w:rsidRPr="009020F1" w:rsidRDefault="00B56BA4" w:rsidP="00B56BA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6067" w:rsidRPr="00B56BA4" w:rsidSect="005A32B3">
      <w:headerReference w:type="default" r:id="rId13"/>
      <w:footerReference w:type="default" r:id="rId14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DC5C0" w14:textId="77777777" w:rsidR="00BE3E00" w:rsidRDefault="00BE3E00" w:rsidP="00AB5916">
      <w:pPr>
        <w:spacing w:after="0" w:line="240" w:lineRule="auto"/>
      </w:pPr>
      <w:r>
        <w:separator/>
      </w:r>
    </w:p>
  </w:endnote>
  <w:endnote w:type="continuationSeparator" w:id="0">
    <w:p w14:paraId="4F0C0AE0" w14:textId="77777777" w:rsidR="00BE3E00" w:rsidRDefault="00BE3E00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0096A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D1043D2" wp14:editId="140698F2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0B8D" w14:textId="77777777" w:rsidR="00B56BA4" w:rsidRDefault="00B56BA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876C469" wp14:editId="2F59E616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806901498" name="Imagen 806901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2F14E" w14:textId="77777777" w:rsidR="00BE3E00" w:rsidRDefault="00BE3E00" w:rsidP="00AB5916">
      <w:pPr>
        <w:spacing w:after="0" w:line="240" w:lineRule="auto"/>
      </w:pPr>
      <w:r>
        <w:separator/>
      </w:r>
    </w:p>
  </w:footnote>
  <w:footnote w:type="continuationSeparator" w:id="0">
    <w:p w14:paraId="7C0F21F7" w14:textId="77777777" w:rsidR="00BE3E00" w:rsidRDefault="00BE3E00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2EBBF" w14:textId="77777777" w:rsidR="00AB5916" w:rsidRDefault="00D81310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ABBDB36" wp14:editId="33D56855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8A0EE" w14:textId="73F6BFE2" w:rsidR="00B56BA4" w:rsidRDefault="00B56B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16"/>
    <w:rsid w:val="00035494"/>
    <w:rsid w:val="00035E4E"/>
    <w:rsid w:val="0005169D"/>
    <w:rsid w:val="00076A27"/>
    <w:rsid w:val="00083429"/>
    <w:rsid w:val="000D5363"/>
    <w:rsid w:val="000E2580"/>
    <w:rsid w:val="000E35AF"/>
    <w:rsid w:val="00106577"/>
    <w:rsid w:val="00196774"/>
    <w:rsid w:val="001C1F15"/>
    <w:rsid w:val="001C7EDA"/>
    <w:rsid w:val="00247088"/>
    <w:rsid w:val="002712C9"/>
    <w:rsid w:val="0027730B"/>
    <w:rsid w:val="002F214B"/>
    <w:rsid w:val="00304E91"/>
    <w:rsid w:val="0032088F"/>
    <w:rsid w:val="003301E8"/>
    <w:rsid w:val="00382979"/>
    <w:rsid w:val="003C7BE5"/>
    <w:rsid w:val="003E7CE6"/>
    <w:rsid w:val="00405356"/>
    <w:rsid w:val="00462C41"/>
    <w:rsid w:val="004A1170"/>
    <w:rsid w:val="004B2D6E"/>
    <w:rsid w:val="004C2348"/>
    <w:rsid w:val="004E4FFA"/>
    <w:rsid w:val="005502F5"/>
    <w:rsid w:val="00571FC9"/>
    <w:rsid w:val="005A32B3"/>
    <w:rsid w:val="00600D12"/>
    <w:rsid w:val="00686067"/>
    <w:rsid w:val="006B3805"/>
    <w:rsid w:val="006B6226"/>
    <w:rsid w:val="006B643A"/>
    <w:rsid w:val="006C2CDA"/>
    <w:rsid w:val="00723B67"/>
    <w:rsid w:val="00726727"/>
    <w:rsid w:val="00747B33"/>
    <w:rsid w:val="00785C57"/>
    <w:rsid w:val="00846235"/>
    <w:rsid w:val="008A1285"/>
    <w:rsid w:val="008B22D5"/>
    <w:rsid w:val="009657FF"/>
    <w:rsid w:val="00987EC9"/>
    <w:rsid w:val="00A66637"/>
    <w:rsid w:val="00A85541"/>
    <w:rsid w:val="00AB5916"/>
    <w:rsid w:val="00B343AC"/>
    <w:rsid w:val="00B55469"/>
    <w:rsid w:val="00B56BA4"/>
    <w:rsid w:val="00B73714"/>
    <w:rsid w:val="00BA21B4"/>
    <w:rsid w:val="00BB2BF2"/>
    <w:rsid w:val="00BE3E00"/>
    <w:rsid w:val="00CE7F12"/>
    <w:rsid w:val="00D03386"/>
    <w:rsid w:val="00D81310"/>
    <w:rsid w:val="00DB2FA1"/>
    <w:rsid w:val="00DE2E01"/>
    <w:rsid w:val="00E71AD8"/>
    <w:rsid w:val="00EA5918"/>
    <w:rsid w:val="00ED56DF"/>
    <w:rsid w:val="00FA773E"/>
    <w:rsid w:val="00FE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AF1EF"/>
  <w15:docId w15:val="{F3BA969C-1E71-3F45-83FF-50294F3E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2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2C9B-0A0C-4B1D-8D02-B26E057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4</cp:revision>
  <cp:lastPrinted>2025-09-24T16:47:00Z</cp:lastPrinted>
  <dcterms:created xsi:type="dcterms:W3CDTF">2025-09-24T16:24:00Z</dcterms:created>
  <dcterms:modified xsi:type="dcterms:W3CDTF">2026-02-18T18:41:00Z</dcterms:modified>
</cp:coreProperties>
</file>